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86" w:rsidRPr="0066290E" w:rsidRDefault="001B25EB" w:rsidP="0066290E">
      <w:pPr>
        <w:jc w:val="center"/>
        <w:rPr>
          <w:rFonts w:ascii="Times New Roman" w:hAnsi="Times New Roman" w:cs="Times New Roman"/>
          <w:b/>
          <w:sz w:val="24"/>
        </w:rPr>
      </w:pPr>
      <w:r w:rsidRPr="0066290E">
        <w:rPr>
          <w:rFonts w:ascii="Times New Roman" w:hAnsi="Times New Roman" w:cs="Times New Roman"/>
          <w:b/>
          <w:sz w:val="24"/>
        </w:rPr>
        <w:t>ALGORITHM EXERCISES</w:t>
      </w:r>
    </w:p>
    <w:p w:rsidR="00332A5B" w:rsidRPr="0066290E" w:rsidRDefault="00332A5B" w:rsidP="0066290E">
      <w:p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2. </w:t>
      </w:r>
      <w:r w:rsidR="00AB6088" w:rsidRPr="0066290E">
        <w:rPr>
          <w:rFonts w:ascii="Times New Roman" w:hAnsi="Times New Roman" w:cs="Times New Roman"/>
          <w:sz w:val="24"/>
          <w:szCs w:val="24"/>
        </w:rPr>
        <w:t xml:space="preserve">FACTORIAL OF A NUMBER </w:t>
      </w:r>
    </w:p>
    <w:p w:rsidR="00AB6088" w:rsidRPr="0066290E" w:rsidRDefault="00AB6088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Start</w:t>
      </w:r>
    </w:p>
    <w:p w:rsidR="00AB6088" w:rsidRPr="0066290E" w:rsidRDefault="00AB6088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Declare an integer number,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0555FE" w:rsidRPr="0066290E" w:rsidRDefault="000555FE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Declare an integer number, Factorial and initialize it as 1</w:t>
      </w:r>
    </w:p>
    <w:p w:rsidR="00AB6088" w:rsidRPr="0066290E" w:rsidRDefault="00AB6088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Enter a positive integer number,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E3AD1" w:rsidRPr="0066290E" w:rsidRDefault="004E3AD1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Check that the user entered a positive integer number and prompt them to try again if not</w:t>
      </w:r>
    </w:p>
    <w:p w:rsidR="004E3AD1" w:rsidRPr="0066290E" w:rsidRDefault="004E3AD1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Initiate loop</w:t>
      </w:r>
    </w:p>
    <w:p w:rsidR="004E3AD1" w:rsidRPr="0066290E" w:rsidRDefault="004E3AD1" w:rsidP="006629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is greater than </w:t>
      </w:r>
      <w:r w:rsidR="000555FE" w:rsidRPr="0066290E">
        <w:rPr>
          <w:rFonts w:ascii="Times New Roman" w:hAnsi="Times New Roman" w:cs="Times New Roman"/>
          <w:sz w:val="24"/>
          <w:szCs w:val="24"/>
        </w:rPr>
        <w:t>zero</w:t>
      </w:r>
    </w:p>
    <w:p w:rsidR="000555FE" w:rsidRPr="0066290E" w:rsidRDefault="000555FE" w:rsidP="006629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Multiply factorial </w:t>
      </w:r>
      <w:r w:rsidR="004E6EA7" w:rsidRPr="0066290E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4E6EA7" w:rsidRPr="0066290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4E6EA7" w:rsidRPr="0066290E">
        <w:rPr>
          <w:rFonts w:ascii="Times New Roman" w:hAnsi="Times New Roman" w:cs="Times New Roman"/>
          <w:sz w:val="24"/>
          <w:szCs w:val="24"/>
        </w:rPr>
        <w:t xml:space="preserve"> and store the result in factorial</w:t>
      </w:r>
    </w:p>
    <w:p w:rsidR="004E6EA7" w:rsidRPr="0066290E" w:rsidRDefault="004E6EA7" w:rsidP="0066290E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Subtract 1 from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E6EA7" w:rsidRPr="0066290E" w:rsidRDefault="00B41A51" w:rsidP="0066290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while loop</w:t>
      </w:r>
    </w:p>
    <w:p w:rsidR="00B41A51" w:rsidRPr="0066290E" w:rsidRDefault="00B41A51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Print Factorial</w:t>
      </w:r>
    </w:p>
    <w:p w:rsidR="004E3AD1" w:rsidRPr="0066290E" w:rsidRDefault="00B41A51" w:rsidP="00662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</w:t>
      </w:r>
    </w:p>
    <w:p w:rsidR="00AB6088" w:rsidRPr="0066290E" w:rsidRDefault="00AB6088" w:rsidP="006629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5EB" w:rsidRPr="0066290E" w:rsidRDefault="001B25EB" w:rsidP="0066290E">
      <w:p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3. FIBONACCI </w:t>
      </w:r>
      <w:r w:rsidR="00032296" w:rsidRPr="0066290E">
        <w:rPr>
          <w:rFonts w:ascii="Times New Roman" w:hAnsi="Times New Roman" w:cs="Times New Roman"/>
          <w:sz w:val="24"/>
          <w:szCs w:val="24"/>
        </w:rPr>
        <w:t>SEQUENCE</w:t>
      </w:r>
    </w:p>
    <w:p w:rsidR="00032296" w:rsidRPr="0066290E" w:rsidRDefault="00032296" w:rsidP="0066290E">
      <w:p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Constraints</w:t>
      </w:r>
    </w:p>
    <w:p w:rsidR="00032296" w:rsidRPr="0066290E" w:rsidRDefault="00032296" w:rsidP="006629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The Fibonacci number is the sum of the two </w:t>
      </w:r>
      <w:r w:rsidR="00323A22" w:rsidRPr="0066290E">
        <w:rPr>
          <w:rFonts w:ascii="Times New Roman" w:hAnsi="Times New Roman" w:cs="Times New Roman"/>
          <w:sz w:val="24"/>
          <w:szCs w:val="24"/>
        </w:rPr>
        <w:t xml:space="preserve">positive integer </w:t>
      </w:r>
      <w:r w:rsidRPr="0066290E">
        <w:rPr>
          <w:rFonts w:ascii="Times New Roman" w:hAnsi="Times New Roman" w:cs="Times New Roman"/>
          <w:sz w:val="24"/>
          <w:szCs w:val="24"/>
        </w:rPr>
        <w:t>numbers in the sequence before it</w:t>
      </w:r>
    </w:p>
    <w:p w:rsidR="00323A22" w:rsidRPr="0066290E" w:rsidRDefault="00323A22" w:rsidP="006629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The kick off point for any Fibonacci number is F</w:t>
      </w:r>
      <w:r w:rsidRPr="006629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6290E">
        <w:rPr>
          <w:rFonts w:ascii="Times New Roman" w:hAnsi="Times New Roman" w:cs="Times New Roman"/>
          <w:sz w:val="24"/>
          <w:szCs w:val="24"/>
        </w:rPr>
        <w:t xml:space="preserve"> equals 0 and F</w:t>
      </w:r>
      <w:r w:rsidRPr="006629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290E">
        <w:rPr>
          <w:rFonts w:ascii="Times New Roman" w:hAnsi="Times New Roman" w:cs="Times New Roman"/>
          <w:sz w:val="24"/>
          <w:szCs w:val="24"/>
        </w:rPr>
        <w:t xml:space="preserve"> equals 1</w:t>
      </w:r>
    </w:p>
    <w:p w:rsidR="00E17F28" w:rsidRPr="0066290E" w:rsidRDefault="003744FE" w:rsidP="006629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Therefore, finding the Fibonacci number starts from 2 upwards</w:t>
      </w:r>
    </w:p>
    <w:p w:rsidR="00E17F28" w:rsidRPr="0066290E" w:rsidRDefault="00E17F28" w:rsidP="0066290E">
      <w:p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Algorithm</w:t>
      </w:r>
    </w:p>
    <w:p w:rsidR="00E17F28" w:rsidRPr="0066290E" w:rsidRDefault="00E17F28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Start</w:t>
      </w:r>
    </w:p>
    <w:p w:rsidR="00E17F28" w:rsidRPr="0066290E" w:rsidRDefault="00E17F28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Declare an integer array varia</w:t>
      </w:r>
      <w:r w:rsidR="007B6A60" w:rsidRPr="0066290E">
        <w:rPr>
          <w:rFonts w:ascii="Times New Roman" w:hAnsi="Times New Roman" w:cs="Times New Roman"/>
          <w:sz w:val="24"/>
          <w:szCs w:val="24"/>
        </w:rPr>
        <w:t xml:space="preserve">ble </w:t>
      </w:r>
      <w:proofErr w:type="spellStart"/>
      <w:r w:rsidR="007B6A60" w:rsidRPr="0066290E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E31F79" w:rsidRPr="0066290E">
        <w:rPr>
          <w:rFonts w:ascii="Times New Roman" w:hAnsi="Times New Roman" w:cs="Times New Roman"/>
          <w:sz w:val="24"/>
          <w:szCs w:val="24"/>
        </w:rPr>
        <w:t xml:space="preserve"> for the Fibonacci number</w:t>
      </w:r>
    </w:p>
    <w:p w:rsidR="007B6A60" w:rsidRPr="0066290E" w:rsidRDefault="007B6A60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index </w:t>
      </w:r>
      <w:r w:rsidR="00410B9D" w:rsidRPr="0066290E">
        <w:rPr>
          <w:rFonts w:ascii="Times New Roman" w:hAnsi="Times New Roman" w:cs="Times New Roman"/>
          <w:sz w:val="24"/>
          <w:szCs w:val="24"/>
        </w:rPr>
        <w:t>0 as 0 and index 1 as 1</w:t>
      </w:r>
    </w:p>
    <w:p w:rsidR="00E31F79" w:rsidRPr="0066290E" w:rsidRDefault="00E31F79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Declare an integer variable n that will hold the user input</w:t>
      </w:r>
    </w:p>
    <w:p w:rsidR="00E31F79" w:rsidRPr="0066290E" w:rsidRDefault="00E31F79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Input a positive integer number</w:t>
      </w:r>
      <w:r w:rsidR="00171676" w:rsidRPr="0066290E">
        <w:rPr>
          <w:rFonts w:ascii="Times New Roman" w:hAnsi="Times New Roman" w:cs="Times New Roman"/>
          <w:sz w:val="24"/>
          <w:szCs w:val="24"/>
        </w:rPr>
        <w:t>, n</w:t>
      </w:r>
    </w:p>
    <w:p w:rsidR="00171676" w:rsidRPr="0066290E" w:rsidRDefault="00171676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Check if n </w:t>
      </w:r>
      <w:r w:rsidR="00B94AA6" w:rsidRPr="0066290E">
        <w:rPr>
          <w:rFonts w:ascii="Times New Roman" w:hAnsi="Times New Roman" w:cs="Times New Roman"/>
          <w:sz w:val="24"/>
          <w:szCs w:val="24"/>
        </w:rPr>
        <w:t>is greater than or equal to 2. If not, prompt the user to try again</w:t>
      </w:r>
    </w:p>
    <w:p w:rsidR="00ED0B81" w:rsidRPr="0066290E" w:rsidRDefault="00ED0B81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For integer </w:t>
      </w:r>
      <w:proofErr w:type="spellStart"/>
      <w:r w:rsidR="00F4466A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7F1B" w:rsidRPr="0066290E">
        <w:rPr>
          <w:rFonts w:ascii="Times New Roman" w:hAnsi="Times New Roman" w:cs="Times New Roman"/>
          <w:sz w:val="24"/>
          <w:szCs w:val="24"/>
        </w:rPr>
        <w:t xml:space="preserve"> equals </w:t>
      </w:r>
      <w:r w:rsidR="00F4466A" w:rsidRPr="0066290E">
        <w:rPr>
          <w:rFonts w:ascii="Times New Roman" w:hAnsi="Times New Roman" w:cs="Times New Roman"/>
          <w:sz w:val="24"/>
          <w:szCs w:val="24"/>
        </w:rPr>
        <w:t>2</w:t>
      </w:r>
      <w:r w:rsidRPr="006629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4466A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466A" w:rsidRPr="0066290E">
        <w:rPr>
          <w:rFonts w:ascii="Times New Roman" w:hAnsi="Times New Roman" w:cs="Times New Roman"/>
          <w:sz w:val="24"/>
          <w:szCs w:val="24"/>
        </w:rPr>
        <w:t xml:space="preserve"> increment of 1; </w:t>
      </w:r>
      <w:proofErr w:type="spellStart"/>
      <w:r w:rsidR="00F4466A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466A" w:rsidRPr="0066290E">
        <w:rPr>
          <w:rFonts w:ascii="Times New Roman" w:hAnsi="Times New Roman" w:cs="Times New Roman"/>
          <w:sz w:val="24"/>
          <w:szCs w:val="24"/>
        </w:rPr>
        <w:t xml:space="preserve"> is </w:t>
      </w:r>
      <w:r w:rsidR="00347BAB" w:rsidRPr="0066290E">
        <w:rPr>
          <w:rFonts w:ascii="Times New Roman" w:hAnsi="Times New Roman" w:cs="Times New Roman"/>
          <w:sz w:val="24"/>
          <w:szCs w:val="24"/>
        </w:rPr>
        <w:t>less than or equal to n</w:t>
      </w:r>
    </w:p>
    <w:p w:rsidR="00C249C4" w:rsidRPr="0066290E" w:rsidRDefault="00D2042E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A</w:t>
      </w:r>
      <w:r w:rsidR="00B41A51" w:rsidRPr="0066290E">
        <w:rPr>
          <w:rFonts w:ascii="Times New Roman" w:hAnsi="Times New Roman" w:cs="Times New Roman"/>
          <w:sz w:val="24"/>
          <w:szCs w:val="24"/>
        </w:rPr>
        <w:t xml:space="preserve">dd </w:t>
      </w:r>
      <w:proofErr w:type="spellStart"/>
      <w:r w:rsidR="008910C4" w:rsidRPr="0066290E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8910C4" w:rsidRPr="0066290E">
        <w:rPr>
          <w:rFonts w:ascii="Times New Roman" w:hAnsi="Times New Roman" w:cs="Times New Roman"/>
          <w:sz w:val="24"/>
          <w:szCs w:val="24"/>
        </w:rPr>
        <w:t xml:space="preserve"> index </w:t>
      </w:r>
      <w:r w:rsidR="0090751E" w:rsidRPr="0066290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910C4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751E" w:rsidRPr="0066290E">
        <w:rPr>
          <w:rFonts w:ascii="Times New Roman" w:hAnsi="Times New Roman" w:cs="Times New Roman"/>
          <w:sz w:val="24"/>
          <w:szCs w:val="24"/>
        </w:rPr>
        <w:t xml:space="preserve"> minus 1] </w:t>
      </w:r>
      <w:r w:rsidRPr="0066290E">
        <w:rPr>
          <w:rFonts w:ascii="Times New Roman" w:hAnsi="Times New Roman" w:cs="Times New Roman"/>
          <w:sz w:val="24"/>
          <w:szCs w:val="24"/>
        </w:rPr>
        <w:t>to</w:t>
      </w:r>
      <w:r w:rsidR="00D73C72" w:rsidRPr="0066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C72" w:rsidRPr="0066290E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D73C72" w:rsidRPr="0066290E">
        <w:rPr>
          <w:rFonts w:ascii="Times New Roman" w:hAnsi="Times New Roman" w:cs="Times New Roman"/>
          <w:sz w:val="24"/>
          <w:szCs w:val="24"/>
        </w:rPr>
        <w:t xml:space="preserve"> index [</w:t>
      </w:r>
      <w:proofErr w:type="spellStart"/>
      <w:r w:rsidR="00D73C72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73C72" w:rsidRPr="0066290E">
        <w:rPr>
          <w:rFonts w:ascii="Times New Roman" w:hAnsi="Times New Roman" w:cs="Times New Roman"/>
          <w:sz w:val="24"/>
          <w:szCs w:val="24"/>
        </w:rPr>
        <w:t xml:space="preserve"> minus 2]</w:t>
      </w:r>
      <w:r w:rsidRPr="0066290E">
        <w:rPr>
          <w:rFonts w:ascii="Times New Roman" w:hAnsi="Times New Roman" w:cs="Times New Roman"/>
          <w:sz w:val="24"/>
          <w:szCs w:val="24"/>
        </w:rPr>
        <w:t xml:space="preserve"> and store the result in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C249C4" w:rsidRPr="0066290E" w:rsidRDefault="00C249C4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loop</w:t>
      </w:r>
    </w:p>
    <w:p w:rsidR="00C249C4" w:rsidRPr="0066290E" w:rsidRDefault="00C249C4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:rsidR="00C249C4" w:rsidRPr="0066290E" w:rsidRDefault="00C249C4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</w:t>
      </w:r>
    </w:p>
    <w:p w:rsidR="00C249C4" w:rsidRPr="0066290E" w:rsidRDefault="00C249C4" w:rsidP="006629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249C4" w:rsidRPr="0066290E" w:rsidRDefault="00EC115D" w:rsidP="0066290E">
      <w:p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4.  </w:t>
      </w:r>
      <w:r w:rsidR="00C249C4" w:rsidRPr="0066290E">
        <w:rPr>
          <w:rFonts w:ascii="Times New Roman" w:hAnsi="Times New Roman" w:cs="Times New Roman"/>
          <w:sz w:val="24"/>
          <w:szCs w:val="24"/>
        </w:rPr>
        <w:t>BUBBLE SORT</w:t>
      </w:r>
    </w:p>
    <w:p w:rsidR="00EC115D" w:rsidRPr="0066290E" w:rsidRDefault="00EC115D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Declare an integer variable n to hold the number of values </w:t>
      </w:r>
      <w:r w:rsidR="002725F5" w:rsidRPr="0066290E">
        <w:rPr>
          <w:rFonts w:ascii="Times New Roman" w:hAnsi="Times New Roman" w:cs="Times New Roman"/>
          <w:sz w:val="24"/>
          <w:szCs w:val="24"/>
        </w:rPr>
        <w:t>to be sorted</w:t>
      </w:r>
    </w:p>
    <w:p w:rsidR="002725F5" w:rsidRPr="0066290E" w:rsidRDefault="002725F5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Input the number of values n to be sorted</w:t>
      </w:r>
    </w:p>
    <w:p w:rsidR="002725F5" w:rsidRPr="0066290E" w:rsidRDefault="002725F5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Check that the user entered </w:t>
      </w:r>
      <w:r w:rsidR="00F85BA8" w:rsidRPr="0066290E">
        <w:rPr>
          <w:rFonts w:ascii="Times New Roman" w:hAnsi="Times New Roman" w:cs="Times New Roman"/>
          <w:sz w:val="24"/>
          <w:szCs w:val="24"/>
        </w:rPr>
        <w:t>a positive integer number and prompt them to try again if not</w:t>
      </w:r>
    </w:p>
    <w:p w:rsidR="00F85BA8" w:rsidRPr="0066290E" w:rsidRDefault="00C2195C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lastRenderedPageBreak/>
        <w:t xml:space="preserve">Declare an integer array variable called values </w:t>
      </w:r>
      <w:r w:rsidR="00770363" w:rsidRPr="0066290E">
        <w:rPr>
          <w:rFonts w:ascii="Times New Roman" w:hAnsi="Times New Roman" w:cs="Times New Roman"/>
          <w:sz w:val="24"/>
          <w:szCs w:val="24"/>
        </w:rPr>
        <w:t>to hold the values to be sorted</w:t>
      </w:r>
    </w:p>
    <w:p w:rsidR="00770363" w:rsidRPr="0066290E" w:rsidRDefault="00770363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Declare an integer variable</w:t>
      </w:r>
      <w:r w:rsidR="0006517A" w:rsidRPr="0066290E">
        <w:rPr>
          <w:rFonts w:ascii="Times New Roman" w:hAnsi="Times New Roman" w:cs="Times New Roman"/>
          <w:sz w:val="24"/>
          <w:szCs w:val="24"/>
        </w:rPr>
        <w:t xml:space="preserve"> value</w:t>
      </w:r>
      <w:r w:rsidRPr="0066290E">
        <w:rPr>
          <w:rFonts w:ascii="Times New Roman" w:hAnsi="Times New Roman" w:cs="Times New Roman"/>
          <w:sz w:val="24"/>
          <w:szCs w:val="24"/>
        </w:rPr>
        <w:t xml:space="preserve"> to hold each value</w:t>
      </w:r>
      <w:r w:rsidR="0006517A" w:rsidRPr="0066290E">
        <w:rPr>
          <w:rFonts w:ascii="Times New Roman" w:hAnsi="Times New Roman" w:cs="Times New Roman"/>
          <w:sz w:val="24"/>
          <w:szCs w:val="24"/>
        </w:rPr>
        <w:t xml:space="preserve"> the user inputs</w:t>
      </w:r>
    </w:p>
    <w:p w:rsidR="00D434F8" w:rsidRPr="0066290E" w:rsidRDefault="0006517A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For integer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equals 0; </w:t>
      </w:r>
      <w:proofErr w:type="spellStart"/>
      <w:r w:rsidR="00D434F8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34F8" w:rsidRPr="0066290E">
        <w:rPr>
          <w:rFonts w:ascii="Times New Roman" w:hAnsi="Times New Roman" w:cs="Times New Roman"/>
          <w:sz w:val="24"/>
          <w:szCs w:val="24"/>
        </w:rPr>
        <w:t xml:space="preserve"> increment of 1; </w:t>
      </w:r>
      <w:proofErr w:type="spellStart"/>
      <w:r w:rsidR="00D434F8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34F8" w:rsidRPr="0066290E">
        <w:rPr>
          <w:rFonts w:ascii="Times New Roman" w:hAnsi="Times New Roman" w:cs="Times New Roman"/>
          <w:sz w:val="24"/>
          <w:szCs w:val="24"/>
        </w:rPr>
        <w:t xml:space="preserve"> is less than n</w:t>
      </w:r>
    </w:p>
    <w:p w:rsidR="00D434F8" w:rsidRPr="0066290E" w:rsidRDefault="00D434F8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Print string enter each value to be sorted</w:t>
      </w:r>
    </w:p>
    <w:p w:rsidR="00D434F8" w:rsidRPr="0066290E" w:rsidRDefault="00D434F8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Input each value</w:t>
      </w:r>
    </w:p>
    <w:p w:rsidR="00D434F8" w:rsidRPr="0066290E" w:rsidRDefault="00BA37F8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v</w:t>
      </w:r>
      <w:r w:rsidR="00BA2DA2" w:rsidRPr="0066290E">
        <w:rPr>
          <w:rFonts w:ascii="Times New Roman" w:hAnsi="Times New Roman" w:cs="Times New Roman"/>
          <w:sz w:val="24"/>
          <w:szCs w:val="24"/>
        </w:rPr>
        <w:t xml:space="preserve">alues index </w:t>
      </w:r>
      <w:proofErr w:type="spellStart"/>
      <w:r w:rsidR="00BA2DA2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2DA2" w:rsidRPr="0066290E">
        <w:rPr>
          <w:rFonts w:ascii="Times New Roman" w:hAnsi="Times New Roman" w:cs="Times New Roman"/>
          <w:sz w:val="24"/>
          <w:szCs w:val="24"/>
        </w:rPr>
        <w:t xml:space="preserve"> equals value</w:t>
      </w:r>
    </w:p>
    <w:p w:rsidR="0006517A" w:rsidRPr="0066290E" w:rsidRDefault="00BA2DA2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loop</w:t>
      </w:r>
    </w:p>
    <w:p w:rsidR="00BA2DA2" w:rsidRPr="0066290E" w:rsidRDefault="00156E06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For integer j equals 0; j increment of 1; j is less than n</w:t>
      </w:r>
    </w:p>
    <w:p w:rsidR="00156E06" w:rsidRPr="0066290E" w:rsidRDefault="00156E06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For integer</w:t>
      </w:r>
      <w:bookmarkStart w:id="0" w:name="_GoBack"/>
      <w:bookmarkEnd w:id="0"/>
      <w:r w:rsidRPr="0066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equals 0;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increment of 1;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is less than n</w:t>
      </w:r>
      <w:r w:rsidR="009A6156" w:rsidRPr="0066290E">
        <w:rPr>
          <w:rFonts w:ascii="Times New Roman" w:hAnsi="Times New Roman" w:cs="Times New Roman"/>
          <w:sz w:val="24"/>
          <w:szCs w:val="24"/>
        </w:rPr>
        <w:t>-1</w:t>
      </w:r>
    </w:p>
    <w:p w:rsidR="009A6156" w:rsidRPr="0066290E" w:rsidRDefault="009A6156" w:rsidP="0066290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If values index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is greater than values index i+1</w:t>
      </w:r>
    </w:p>
    <w:p w:rsidR="0095738D" w:rsidRPr="0066290E" w:rsidRDefault="00BA37F8" w:rsidP="0066290E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v</w:t>
      </w:r>
      <w:r w:rsidR="0095738D" w:rsidRPr="0066290E">
        <w:rPr>
          <w:rFonts w:ascii="Times New Roman" w:hAnsi="Times New Roman" w:cs="Times New Roman"/>
          <w:sz w:val="24"/>
          <w:szCs w:val="24"/>
        </w:rPr>
        <w:t xml:space="preserve">alues index </w:t>
      </w:r>
      <w:proofErr w:type="spellStart"/>
      <w:r w:rsidR="0095738D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738D" w:rsidRPr="0066290E">
        <w:rPr>
          <w:rFonts w:ascii="Times New Roman" w:hAnsi="Times New Roman" w:cs="Times New Roman"/>
          <w:sz w:val="24"/>
          <w:szCs w:val="24"/>
        </w:rPr>
        <w:t xml:space="preserve"> equals values index i+1</w:t>
      </w:r>
    </w:p>
    <w:p w:rsidR="0095738D" w:rsidRPr="0066290E" w:rsidRDefault="00BA37F8" w:rsidP="0066290E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values index i+1 equals values index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A39CB" w:rsidRPr="0066290E" w:rsidRDefault="002A39CB" w:rsidP="0066290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if</w:t>
      </w:r>
    </w:p>
    <w:p w:rsidR="002A39CB" w:rsidRPr="0066290E" w:rsidRDefault="002A39CB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loop</w:t>
      </w:r>
    </w:p>
    <w:p w:rsidR="002A39CB" w:rsidRPr="0066290E" w:rsidRDefault="002A39CB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loop</w:t>
      </w:r>
    </w:p>
    <w:p w:rsidR="002A39CB" w:rsidRPr="0066290E" w:rsidRDefault="002A39CB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6830D3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30D3" w:rsidRPr="0066290E">
        <w:rPr>
          <w:rFonts w:ascii="Times New Roman" w:hAnsi="Times New Roman" w:cs="Times New Roman"/>
          <w:sz w:val="24"/>
          <w:szCs w:val="24"/>
        </w:rPr>
        <w:t xml:space="preserve"> equals 0; </w:t>
      </w:r>
      <w:proofErr w:type="spellStart"/>
      <w:r w:rsidR="006830D3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30D3" w:rsidRPr="0066290E">
        <w:rPr>
          <w:rFonts w:ascii="Times New Roman" w:hAnsi="Times New Roman" w:cs="Times New Roman"/>
          <w:sz w:val="24"/>
          <w:szCs w:val="24"/>
        </w:rPr>
        <w:t xml:space="preserve"> increment of 1; </w:t>
      </w:r>
      <w:proofErr w:type="spellStart"/>
      <w:r w:rsidR="006830D3"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30D3" w:rsidRPr="0066290E">
        <w:rPr>
          <w:rFonts w:ascii="Times New Roman" w:hAnsi="Times New Roman" w:cs="Times New Roman"/>
          <w:sz w:val="24"/>
          <w:szCs w:val="24"/>
        </w:rPr>
        <w:t xml:space="preserve"> is less than n</w:t>
      </w:r>
    </w:p>
    <w:p w:rsidR="006830D3" w:rsidRPr="0066290E" w:rsidRDefault="006830D3" w:rsidP="006629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Print values index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830D3" w:rsidRPr="0066290E" w:rsidRDefault="006830D3" w:rsidP="006629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End loop</w:t>
      </w:r>
    </w:p>
    <w:p w:rsidR="006830D3" w:rsidRPr="0066290E" w:rsidRDefault="006830D3" w:rsidP="0066290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830D3" w:rsidRPr="0066290E" w:rsidRDefault="004B7F50" w:rsidP="006629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BASE CONVERSION</w:t>
      </w:r>
    </w:p>
    <w:p w:rsidR="004B7F50" w:rsidRPr="0066290E" w:rsidRDefault="004B7F50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Start</w:t>
      </w:r>
    </w:p>
    <w:p w:rsidR="004B7F50" w:rsidRPr="0066290E" w:rsidRDefault="004B7F50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Declare an integer variable n to hold the number to be converted</w:t>
      </w:r>
    </w:p>
    <w:p w:rsidR="004B7F50" w:rsidRPr="0066290E" w:rsidRDefault="004B7F50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Declare </w:t>
      </w:r>
      <w:r w:rsidR="007B5534" w:rsidRPr="0066290E">
        <w:rPr>
          <w:rFonts w:ascii="Times New Roman" w:hAnsi="Times New Roman" w:cs="Times New Roman"/>
          <w:sz w:val="24"/>
          <w:szCs w:val="24"/>
        </w:rPr>
        <w:t xml:space="preserve">an integer variable </w:t>
      </w:r>
      <w:proofErr w:type="spellStart"/>
      <w:r w:rsidR="007B5534" w:rsidRPr="0066290E">
        <w:rPr>
          <w:rFonts w:ascii="Times New Roman" w:hAnsi="Times New Roman" w:cs="Times New Roman"/>
          <w:sz w:val="24"/>
          <w:szCs w:val="24"/>
        </w:rPr>
        <w:t>Sbase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to </w:t>
      </w:r>
      <w:r w:rsidR="007B5534" w:rsidRPr="0066290E">
        <w:rPr>
          <w:rFonts w:ascii="Times New Roman" w:hAnsi="Times New Roman" w:cs="Times New Roman"/>
          <w:sz w:val="24"/>
          <w:szCs w:val="24"/>
        </w:rPr>
        <w:t>hold the source base</w:t>
      </w:r>
    </w:p>
    <w:p w:rsidR="007B5534" w:rsidRPr="0066290E" w:rsidRDefault="007B5534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Declare an integer variable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Tbase</w:t>
      </w:r>
      <w:proofErr w:type="spellEnd"/>
      <w:r w:rsidRPr="0066290E">
        <w:rPr>
          <w:rFonts w:ascii="Times New Roman" w:hAnsi="Times New Roman" w:cs="Times New Roman"/>
          <w:sz w:val="24"/>
          <w:szCs w:val="24"/>
        </w:rPr>
        <w:t xml:space="preserve"> to hold the target base</w:t>
      </w:r>
    </w:p>
    <w:p w:rsidR="007B5534" w:rsidRPr="0066290E" w:rsidRDefault="007B5534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>Input the number n to be converted</w:t>
      </w:r>
    </w:p>
    <w:p w:rsidR="007B5534" w:rsidRPr="0066290E" w:rsidRDefault="007B5534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Input </w:t>
      </w:r>
      <w:r w:rsidR="00BD2BB9" w:rsidRPr="0066290E">
        <w:rPr>
          <w:rFonts w:ascii="Times New Roman" w:hAnsi="Times New Roman" w:cs="Times New Roman"/>
          <w:sz w:val="24"/>
          <w:szCs w:val="24"/>
        </w:rPr>
        <w:t xml:space="preserve">the source base </w:t>
      </w:r>
      <w:proofErr w:type="spellStart"/>
      <w:r w:rsidR="00BD2BB9" w:rsidRPr="0066290E">
        <w:rPr>
          <w:rFonts w:ascii="Times New Roman" w:hAnsi="Times New Roman" w:cs="Times New Roman"/>
          <w:sz w:val="24"/>
          <w:szCs w:val="24"/>
        </w:rPr>
        <w:t>Sbase</w:t>
      </w:r>
      <w:proofErr w:type="spellEnd"/>
    </w:p>
    <w:p w:rsidR="00332A5B" w:rsidRPr="0066290E" w:rsidRDefault="00BD2BB9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Input the target base </w:t>
      </w:r>
      <w:proofErr w:type="spellStart"/>
      <w:r w:rsidRPr="0066290E">
        <w:rPr>
          <w:rFonts w:ascii="Times New Roman" w:hAnsi="Times New Roman" w:cs="Times New Roman"/>
          <w:sz w:val="24"/>
          <w:szCs w:val="24"/>
        </w:rPr>
        <w:t>Tbase</w:t>
      </w:r>
      <w:proofErr w:type="spellEnd"/>
    </w:p>
    <w:p w:rsidR="00BD2BB9" w:rsidRDefault="00BD2BB9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290E">
        <w:rPr>
          <w:rFonts w:ascii="Times New Roman" w:hAnsi="Times New Roman" w:cs="Times New Roman"/>
          <w:sz w:val="24"/>
          <w:szCs w:val="24"/>
        </w:rPr>
        <w:t xml:space="preserve">Check </w:t>
      </w:r>
      <w:r w:rsidR="00332A5B" w:rsidRPr="0066290E">
        <w:rPr>
          <w:rFonts w:ascii="Times New Roman" w:hAnsi="Times New Roman" w:cs="Times New Roman"/>
          <w:sz w:val="24"/>
          <w:szCs w:val="24"/>
        </w:rPr>
        <w:t>that the user entered</w:t>
      </w:r>
      <w:r w:rsidRPr="0066290E">
        <w:rPr>
          <w:rFonts w:ascii="Times New Roman" w:hAnsi="Times New Roman" w:cs="Times New Roman"/>
          <w:sz w:val="24"/>
          <w:szCs w:val="24"/>
        </w:rPr>
        <w:t xml:space="preserve"> positive integer number</w:t>
      </w:r>
      <w:r w:rsidR="00332A5B" w:rsidRPr="0066290E">
        <w:rPr>
          <w:rFonts w:ascii="Times New Roman" w:hAnsi="Times New Roman" w:cs="Times New Roman"/>
          <w:sz w:val="24"/>
          <w:szCs w:val="24"/>
        </w:rPr>
        <w:t xml:space="preserve">s for n, </w:t>
      </w:r>
      <w:proofErr w:type="spellStart"/>
      <w:r w:rsidR="00332A5B" w:rsidRPr="0066290E">
        <w:rPr>
          <w:rFonts w:ascii="Times New Roman" w:hAnsi="Times New Roman" w:cs="Times New Roman"/>
          <w:sz w:val="24"/>
          <w:szCs w:val="24"/>
        </w:rPr>
        <w:t>Sbase</w:t>
      </w:r>
      <w:proofErr w:type="spellEnd"/>
      <w:r w:rsidR="00332A5B" w:rsidRPr="006629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32A5B" w:rsidRPr="0066290E">
        <w:rPr>
          <w:rFonts w:ascii="Times New Roman" w:hAnsi="Times New Roman" w:cs="Times New Roman"/>
          <w:sz w:val="24"/>
          <w:szCs w:val="24"/>
        </w:rPr>
        <w:t>Tbase</w:t>
      </w:r>
      <w:proofErr w:type="spellEnd"/>
      <w:r w:rsidR="00332A5B" w:rsidRPr="0066290E">
        <w:rPr>
          <w:rFonts w:ascii="Times New Roman" w:hAnsi="Times New Roman" w:cs="Times New Roman"/>
          <w:sz w:val="24"/>
          <w:szCs w:val="24"/>
        </w:rPr>
        <w:t>. P</w:t>
      </w:r>
      <w:r w:rsidRPr="0066290E">
        <w:rPr>
          <w:rFonts w:ascii="Times New Roman" w:hAnsi="Times New Roman" w:cs="Times New Roman"/>
          <w:sz w:val="24"/>
          <w:szCs w:val="24"/>
        </w:rPr>
        <w:t>rompt them to try again if not</w:t>
      </w:r>
    </w:p>
    <w:p w:rsidR="00AF5E77" w:rsidRDefault="00AF5E77" w:rsidP="006629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S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qual to 10</w:t>
      </w:r>
    </w:p>
    <w:p w:rsidR="00AF5E77" w:rsidRDefault="00AF5E77" w:rsidP="00AF5E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ase</w:t>
      </w:r>
      <w:proofErr w:type="spellEnd"/>
    </w:p>
    <w:p w:rsidR="00AF5E77" w:rsidRDefault="00AF5E77" w:rsidP="00AF5E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AF5E77" w:rsidRDefault="00AF5E77" w:rsidP="00AF5E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n to base 10</w:t>
      </w:r>
    </w:p>
    <w:p w:rsidR="00AF5E77" w:rsidRDefault="00AF5E77" w:rsidP="00AF5E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base</w:t>
      </w:r>
      <w:proofErr w:type="spellEnd"/>
    </w:p>
    <w:p w:rsidR="00AF5E77" w:rsidRDefault="00AF5E77" w:rsidP="00AF5E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:rsidR="00AF5E77" w:rsidRPr="0066290E" w:rsidRDefault="00AF5E77" w:rsidP="00AF5E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7B5534" w:rsidRDefault="007B5534" w:rsidP="006830D3">
      <w:pPr>
        <w:pStyle w:val="ListParagraph"/>
        <w:ind w:left="0"/>
      </w:pPr>
    </w:p>
    <w:p w:rsidR="00EC115D" w:rsidRDefault="00EC115D" w:rsidP="00C249C4"/>
    <w:p w:rsidR="00B26874" w:rsidRDefault="00B26874" w:rsidP="00E17F28"/>
    <w:p w:rsidR="003744FE" w:rsidRPr="00E17F28" w:rsidRDefault="003744FE" w:rsidP="00E17F28"/>
    <w:sectPr w:rsidR="003744FE" w:rsidRPr="00E17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38C8"/>
    <w:multiLevelType w:val="hybridMultilevel"/>
    <w:tmpl w:val="2AF0C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B0EE0"/>
    <w:multiLevelType w:val="hybridMultilevel"/>
    <w:tmpl w:val="D03E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A0FBB"/>
    <w:multiLevelType w:val="hybridMultilevel"/>
    <w:tmpl w:val="40427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6315F"/>
    <w:multiLevelType w:val="hybridMultilevel"/>
    <w:tmpl w:val="67F22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EB"/>
    <w:rsid w:val="00032296"/>
    <w:rsid w:val="000555FE"/>
    <w:rsid w:val="0006517A"/>
    <w:rsid w:val="00083AE9"/>
    <w:rsid w:val="00156E06"/>
    <w:rsid w:val="00171676"/>
    <w:rsid w:val="001B25EB"/>
    <w:rsid w:val="002725F5"/>
    <w:rsid w:val="002A39CB"/>
    <w:rsid w:val="00323A22"/>
    <w:rsid w:val="00332A5B"/>
    <w:rsid w:val="00347BAB"/>
    <w:rsid w:val="003744FE"/>
    <w:rsid w:val="00410B9D"/>
    <w:rsid w:val="004B7F50"/>
    <w:rsid w:val="004E3AD1"/>
    <w:rsid w:val="004E6EA7"/>
    <w:rsid w:val="005301DC"/>
    <w:rsid w:val="0066290E"/>
    <w:rsid w:val="006830D3"/>
    <w:rsid w:val="00770363"/>
    <w:rsid w:val="007B5534"/>
    <w:rsid w:val="007B6A60"/>
    <w:rsid w:val="008910C4"/>
    <w:rsid w:val="0090751E"/>
    <w:rsid w:val="0095738D"/>
    <w:rsid w:val="009A6156"/>
    <w:rsid w:val="00A21DEA"/>
    <w:rsid w:val="00A57F1B"/>
    <w:rsid w:val="00AB6088"/>
    <w:rsid w:val="00AF5E77"/>
    <w:rsid w:val="00B26874"/>
    <w:rsid w:val="00B41A51"/>
    <w:rsid w:val="00B94AA6"/>
    <w:rsid w:val="00BA2DA2"/>
    <w:rsid w:val="00BA37F8"/>
    <w:rsid w:val="00BD2BB9"/>
    <w:rsid w:val="00C2195C"/>
    <w:rsid w:val="00C249C4"/>
    <w:rsid w:val="00D2042E"/>
    <w:rsid w:val="00D434F8"/>
    <w:rsid w:val="00D73C72"/>
    <w:rsid w:val="00E135BE"/>
    <w:rsid w:val="00E17F28"/>
    <w:rsid w:val="00E31F79"/>
    <w:rsid w:val="00EC115D"/>
    <w:rsid w:val="00ED0B81"/>
    <w:rsid w:val="00F4466A"/>
    <w:rsid w:val="00F8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AFB1E-7622-41FE-94D9-0CBD922A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link w:val="FigureChar"/>
    <w:autoRedefine/>
    <w:qFormat/>
    <w:rsid w:val="005301DC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005301DC"/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link w:val="TableChar"/>
    <w:autoRedefine/>
    <w:qFormat/>
    <w:rsid w:val="005301D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5301D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9ED6-7BDB-444C-A4BD-E376347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3-13T11:48:00Z</dcterms:created>
  <dcterms:modified xsi:type="dcterms:W3CDTF">2022-03-13T20:07:00Z</dcterms:modified>
</cp:coreProperties>
</file>